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FAAC" w14:textId="77777777" w:rsidR="00AC1A0D" w:rsidRPr="00913377" w:rsidRDefault="00AC1A0D" w:rsidP="00AC1A0D">
      <w:pPr>
        <w:jc w:val="center"/>
        <w:rPr>
          <w:b/>
          <w:bCs/>
          <w:sz w:val="24"/>
        </w:rPr>
      </w:pPr>
      <w:bookmarkStart w:id="0" w:name="_Hlk163204362"/>
      <w:r w:rsidRPr="003D521E">
        <w:rPr>
          <w:rFonts w:hint="eastAsia"/>
          <w:b/>
          <w:bCs/>
          <w:sz w:val="24"/>
        </w:rPr>
        <w:t>分子科学会　共催・協賛・後援　申請フォーム</w:t>
      </w:r>
    </w:p>
    <w:p w14:paraId="287D6B82" w14:textId="77777777" w:rsidR="00AC1A0D" w:rsidRDefault="00AC1A0D" w:rsidP="00AC1A0D">
      <w:r>
        <w:rPr>
          <w:rFonts w:hint="eastAsia"/>
        </w:rPr>
        <w:t>以下の項目すべてにご記入の上，下記宛にご送付ください。</w:t>
      </w:r>
    </w:p>
    <w:p w14:paraId="6E921797" w14:textId="77777777" w:rsidR="00AC1A0D" w:rsidRDefault="00AC1A0D" w:rsidP="00AC1A0D">
      <w:r>
        <w:rPr>
          <w:rFonts w:hint="eastAsia"/>
        </w:rPr>
        <w:t>（株）国際文献社内　分子科学会係　宛</w:t>
      </w:r>
    </w:p>
    <w:p w14:paraId="759FF2FD" w14:textId="77777777" w:rsidR="00AC1A0D" w:rsidRDefault="00AC1A0D" w:rsidP="00AC1A0D">
      <w:r>
        <w:rPr>
          <w:rFonts w:hint="eastAsia"/>
        </w:rPr>
        <w:t>電子メール：</w:t>
      </w:r>
      <w:proofErr w:type="spellStart"/>
      <w:r>
        <w:t>bunshikagaku</w:t>
      </w:r>
      <w:proofErr w:type="spellEnd"/>
      <w:r>
        <w:t>-post[at]as.bunken.co.jp</w:t>
      </w:r>
      <w:r>
        <w:t>（</w:t>
      </w:r>
      <w:r>
        <w:t>[at]</w:t>
      </w:r>
      <w:r>
        <w:t>を</w:t>
      </w:r>
      <w:r>
        <w:t xml:space="preserve"> @ </w:t>
      </w:r>
      <w:r>
        <w:t>に変えて下さい）</w:t>
      </w:r>
    </w:p>
    <w:p w14:paraId="1439CCEC" w14:textId="77777777" w:rsidR="00AC1A0D" w:rsidRDefault="00AC1A0D" w:rsidP="00AC1A0D">
      <w:r>
        <w:t>FAX</w:t>
      </w:r>
      <w:r>
        <w:t>：</w:t>
      </w:r>
      <w:r>
        <w:t>03</w:t>
      </w:r>
      <w:r>
        <w:t>（</w:t>
      </w:r>
      <w:r>
        <w:t>5227</w:t>
      </w:r>
      <w:r>
        <w:t>）</w:t>
      </w:r>
      <w:r>
        <w:t>8631</w:t>
      </w:r>
    </w:p>
    <w:p w14:paraId="08773AB3" w14:textId="77777777" w:rsidR="00AC1A0D" w:rsidRDefault="00AC1A0D" w:rsidP="00AC1A0D"/>
    <w:p w14:paraId="6113AB02" w14:textId="77777777" w:rsidR="00AC1A0D" w:rsidRDefault="00AC1A0D" w:rsidP="00AC1A0D">
      <w:pPr>
        <w:rPr>
          <w:u w:val="single"/>
        </w:rPr>
      </w:pPr>
      <w:r>
        <w:rPr>
          <w:rFonts w:hint="eastAsia"/>
        </w:rPr>
        <w:t>１．申請年月日</w:t>
      </w:r>
      <w:r>
        <w:rPr>
          <w:rFonts w:hint="eastAsia"/>
        </w:rPr>
        <w:t xml:space="preserve"> </w:t>
      </w:r>
      <w:r w:rsidRPr="003D521E">
        <w:rPr>
          <w:rFonts w:hint="eastAsia"/>
          <w:u w:val="single"/>
        </w:rPr>
        <w:t xml:space="preserve">　　　　　　　　　　　　　　　</w:t>
      </w:r>
    </w:p>
    <w:p w14:paraId="4A945E97" w14:textId="77777777" w:rsidR="00AC1A0D" w:rsidRDefault="00AC1A0D" w:rsidP="00AC1A0D"/>
    <w:p w14:paraId="38FDB227" w14:textId="77777777" w:rsidR="00AC1A0D" w:rsidRDefault="00AC1A0D" w:rsidP="00AC1A0D">
      <w:r>
        <w:rPr>
          <w:rFonts w:hint="eastAsia"/>
        </w:rPr>
        <w:t>２．申請内容（該当するもの以外を消去してください）</w:t>
      </w:r>
    </w:p>
    <w:p w14:paraId="77A86033" w14:textId="77777777" w:rsidR="00AC1A0D" w:rsidRDefault="00AC1A0D" w:rsidP="00AC1A0D">
      <w:r>
        <w:rPr>
          <w:rFonts w:hint="eastAsia"/>
        </w:rPr>
        <w:t xml:space="preserve">　共催　・　協賛　・　後援</w:t>
      </w:r>
    </w:p>
    <w:p w14:paraId="117F8329" w14:textId="77777777" w:rsidR="00AC1A0D" w:rsidRDefault="00AC1A0D" w:rsidP="00AC1A0D"/>
    <w:p w14:paraId="63D76E78" w14:textId="77777777" w:rsidR="00AC1A0D" w:rsidRDefault="00AC1A0D" w:rsidP="00AC1A0D">
      <w:r>
        <w:rPr>
          <w:rFonts w:hint="eastAsia"/>
        </w:rPr>
        <w:t>３．行事名</w:t>
      </w:r>
    </w:p>
    <w:p w14:paraId="5AB5E2BC" w14:textId="77777777" w:rsidR="00AC1A0D" w:rsidRPr="00AF6C03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　　　　　　　　　　</w:t>
      </w:r>
      <w:r w:rsidRPr="00AF6C03">
        <w:rPr>
          <w:rFonts w:hint="eastAsia"/>
          <w:u w:val="single"/>
        </w:rPr>
        <w:t xml:space="preserve">　　　　　　　</w:t>
      </w:r>
    </w:p>
    <w:p w14:paraId="0EC82AC7" w14:textId="77777777" w:rsidR="00AC1A0D" w:rsidRDefault="00AC1A0D" w:rsidP="00AC1A0D"/>
    <w:p w14:paraId="301DDE06" w14:textId="77777777" w:rsidR="00AC1A0D" w:rsidRDefault="00AC1A0D" w:rsidP="00AC1A0D">
      <w:r>
        <w:rPr>
          <w:rFonts w:hint="eastAsia"/>
        </w:rPr>
        <w:t>４．主催団体</w:t>
      </w:r>
    </w:p>
    <w:p w14:paraId="04DB5BD5" w14:textId="77777777" w:rsidR="00AC1A0D" w:rsidRPr="00AF6C03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  <w:r w:rsidRPr="00AF6C03">
        <w:rPr>
          <w:rFonts w:hint="eastAsia"/>
          <w:u w:val="single"/>
        </w:rPr>
        <w:t xml:space="preserve">　　</w:t>
      </w:r>
    </w:p>
    <w:p w14:paraId="6E5EB113" w14:textId="77777777" w:rsidR="00AC1A0D" w:rsidRDefault="00AC1A0D" w:rsidP="00AC1A0D"/>
    <w:p w14:paraId="41BC16AB" w14:textId="77777777" w:rsidR="00AC1A0D" w:rsidRDefault="00AC1A0D" w:rsidP="00AC1A0D">
      <w:r>
        <w:rPr>
          <w:rFonts w:hint="eastAsia"/>
        </w:rPr>
        <w:t>５．日時（開催期間）</w:t>
      </w:r>
    </w:p>
    <w:p w14:paraId="67BE8632" w14:textId="77777777" w:rsidR="00AC1A0D" w:rsidRPr="00AF6C03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　　　　　　　　　　　　　　</w:t>
      </w:r>
      <w:r w:rsidRPr="00AF6C03">
        <w:rPr>
          <w:rFonts w:hint="eastAsia"/>
          <w:u w:val="single"/>
        </w:rPr>
        <w:t xml:space="preserve">　　</w:t>
      </w:r>
    </w:p>
    <w:p w14:paraId="132F1178" w14:textId="77777777" w:rsidR="00AC1A0D" w:rsidRDefault="00AC1A0D" w:rsidP="00AC1A0D"/>
    <w:p w14:paraId="0FBDF240" w14:textId="77777777" w:rsidR="00AC1A0D" w:rsidRDefault="00AC1A0D" w:rsidP="00AC1A0D">
      <w:r>
        <w:rPr>
          <w:rFonts w:hint="eastAsia"/>
        </w:rPr>
        <w:t>６．場所</w:t>
      </w:r>
    </w:p>
    <w:p w14:paraId="050349EF" w14:textId="77777777" w:rsidR="00AC1A0D" w:rsidRPr="00AF6C03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Pr="00AF6C03">
        <w:rPr>
          <w:rFonts w:hint="eastAsia"/>
          <w:u w:val="single"/>
        </w:rPr>
        <w:t xml:space="preserve">　</w:t>
      </w:r>
    </w:p>
    <w:p w14:paraId="6A3810A4" w14:textId="77777777" w:rsidR="00AC1A0D" w:rsidRDefault="00AC1A0D" w:rsidP="00AC1A0D"/>
    <w:p w14:paraId="03E353F9" w14:textId="77777777" w:rsidR="00AC1A0D" w:rsidRPr="00913377" w:rsidRDefault="00AC1A0D" w:rsidP="00AC1A0D">
      <w:r w:rsidRPr="00913377">
        <w:rPr>
          <w:rFonts w:hint="eastAsia"/>
        </w:rPr>
        <w:t>７．参加登録費</w:t>
      </w:r>
      <w:r>
        <w:rPr>
          <w:rFonts w:hint="eastAsia"/>
        </w:rPr>
        <w:t>（共催の場合は、貴学会会員と本学会員が同額である必要があります）</w:t>
      </w:r>
    </w:p>
    <w:p w14:paraId="43193C9E" w14:textId="77777777" w:rsidR="00AC1A0D" w:rsidRPr="00913377" w:rsidRDefault="00AC1A0D" w:rsidP="00AC1A0D">
      <w:r w:rsidRPr="00913377">
        <w:rPr>
          <w:rFonts w:hint="eastAsia"/>
        </w:rPr>
        <w:t xml:space="preserve">　一般　　　　　　　　　</w:t>
      </w:r>
      <w:r>
        <w:tab/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 xml:space="preserve">円，　　一般（学生）　　　　　</w:t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>円</w:t>
      </w:r>
    </w:p>
    <w:p w14:paraId="3A3745FA" w14:textId="77777777" w:rsidR="00AC1A0D" w:rsidRPr="00913377" w:rsidRDefault="00AC1A0D" w:rsidP="00AC1A0D">
      <w:pPr>
        <w:ind w:firstLineChars="100" w:firstLine="210"/>
      </w:pPr>
      <w:r w:rsidRPr="00913377">
        <w:rPr>
          <w:rFonts w:hint="eastAsia"/>
        </w:rPr>
        <w:t xml:space="preserve">貴学会会員　　　　　</w:t>
      </w:r>
      <w:r>
        <w:tab/>
      </w:r>
      <w:r w:rsidRPr="00913377">
        <w:rPr>
          <w:rFonts w:hint="eastAsia"/>
        </w:rPr>
        <w:t xml:space="preserve">　　　　</w:t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 xml:space="preserve">円，　　貴学会会員（学生）　　</w:t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>円</w:t>
      </w:r>
    </w:p>
    <w:p w14:paraId="758453B8" w14:textId="77777777" w:rsidR="00AC1A0D" w:rsidRPr="00913377" w:rsidRDefault="00AC1A0D" w:rsidP="00AC1A0D">
      <w:pPr>
        <w:ind w:firstLineChars="100" w:firstLine="210"/>
      </w:pPr>
      <w:r>
        <w:rPr>
          <w:rFonts w:hint="eastAsia"/>
        </w:rPr>
        <w:t>分子科学会</w:t>
      </w:r>
      <w:r w:rsidRPr="00913377">
        <w:rPr>
          <w:rFonts w:hint="eastAsia"/>
        </w:rPr>
        <w:t>会員</w:t>
      </w:r>
      <w:r>
        <w:tab/>
      </w:r>
      <w:r>
        <w:tab/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 xml:space="preserve">円，　　</w:t>
      </w:r>
      <w:r>
        <w:rPr>
          <w:rFonts w:hint="eastAsia"/>
        </w:rPr>
        <w:t>分子科学会</w:t>
      </w:r>
      <w:r w:rsidRPr="00913377">
        <w:rPr>
          <w:rFonts w:hint="eastAsia"/>
        </w:rPr>
        <w:t>会員（学生）</w:t>
      </w:r>
      <w:r w:rsidRPr="00913377">
        <w:rPr>
          <w:rFonts w:hint="eastAsia"/>
          <w:u w:val="single"/>
        </w:rPr>
        <w:t xml:space="preserve">　　　　　</w:t>
      </w:r>
      <w:r w:rsidRPr="00913377">
        <w:rPr>
          <w:rFonts w:hint="eastAsia"/>
        </w:rPr>
        <w:t>円</w:t>
      </w:r>
    </w:p>
    <w:p w14:paraId="708CBA1E" w14:textId="77777777" w:rsidR="00AC1A0D" w:rsidRPr="003D521E" w:rsidRDefault="00AC1A0D" w:rsidP="00AC1A0D"/>
    <w:p w14:paraId="61CD0FE6" w14:textId="77777777" w:rsidR="00AC1A0D" w:rsidRDefault="00AC1A0D" w:rsidP="00AC1A0D">
      <w:r>
        <w:rPr>
          <w:rFonts w:hint="eastAsia"/>
        </w:rPr>
        <w:t>８．ホームページ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（用意されていない場合は開催趣旨をここに記入してください）</w:t>
      </w:r>
    </w:p>
    <w:p w14:paraId="12E7E644" w14:textId="77777777" w:rsidR="00AC1A0D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65796DE8" w14:textId="77777777" w:rsidR="00AC1A0D" w:rsidRDefault="00AC1A0D" w:rsidP="00AC1A0D">
      <w:pPr>
        <w:rPr>
          <w:u w:val="single"/>
        </w:rPr>
      </w:pPr>
    </w:p>
    <w:p w14:paraId="7E7A47C0" w14:textId="77777777" w:rsidR="00AC1A0D" w:rsidRPr="00913377" w:rsidRDefault="00AC1A0D" w:rsidP="00AC1A0D">
      <w:r w:rsidRPr="00913377">
        <w:rPr>
          <w:rFonts w:hint="eastAsia"/>
        </w:rPr>
        <w:t>９．その他</w:t>
      </w:r>
      <w:r>
        <w:rPr>
          <w:rFonts w:hint="eastAsia"/>
        </w:rPr>
        <w:t>、申請にあたっての</w:t>
      </w:r>
      <w:r w:rsidRPr="00913377">
        <w:rPr>
          <w:rFonts w:hint="eastAsia"/>
        </w:rPr>
        <w:t>本学会への要望</w:t>
      </w:r>
    </w:p>
    <w:p w14:paraId="341F9539" w14:textId="77777777" w:rsidR="00AC1A0D" w:rsidRDefault="00AC1A0D" w:rsidP="00AC1A0D">
      <w:pPr>
        <w:rPr>
          <w:u w:val="single"/>
        </w:rPr>
      </w:pPr>
      <w:r w:rsidRPr="00AF6C03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  <w:u w:val="single"/>
        </w:rPr>
        <w:t xml:space="preserve">　　　　　　　　　　　　　　　　</w:t>
      </w:r>
    </w:p>
    <w:p w14:paraId="3AAC8AF1" w14:textId="77777777" w:rsidR="00AC1A0D" w:rsidRPr="00913377" w:rsidRDefault="00AC1A0D" w:rsidP="00AC1A0D">
      <w:pPr>
        <w:rPr>
          <w:u w:val="single"/>
        </w:rPr>
      </w:pPr>
    </w:p>
    <w:p w14:paraId="085B1439" w14:textId="77777777" w:rsidR="00AC1A0D" w:rsidRPr="00913377" w:rsidRDefault="00AC1A0D" w:rsidP="00AC1A0D">
      <w:r w:rsidRPr="00913377">
        <w:rPr>
          <w:rFonts w:hint="eastAsia"/>
        </w:rPr>
        <w:t>１０．担当者連絡先２名以内（少なくとも１名は分子科学会会員であること）</w:t>
      </w:r>
    </w:p>
    <w:p w14:paraId="29238BED" w14:textId="77777777" w:rsidR="00AC1A0D" w:rsidRPr="00913377" w:rsidRDefault="00AC1A0D" w:rsidP="00AC1A0D">
      <w:pPr>
        <w:rPr>
          <w:u w:val="single"/>
        </w:rPr>
      </w:pPr>
      <w:r w:rsidRPr="00913377">
        <w:rPr>
          <w:rFonts w:hint="eastAsia"/>
          <w:u w:val="single"/>
        </w:rPr>
        <w:t xml:space="preserve">①氏名：　　　　　　所属：　　　　　　　　　　　電子メール：　　　　　　　　　　　　　</w:t>
      </w:r>
    </w:p>
    <w:p w14:paraId="7DC39334" w14:textId="171F1522" w:rsidR="006F02B1" w:rsidRPr="0086568C" w:rsidRDefault="00AC1A0D" w:rsidP="0086568C">
      <w:pPr>
        <w:rPr>
          <w:rFonts w:hint="eastAsia"/>
          <w:u w:val="single"/>
        </w:rPr>
      </w:pPr>
      <w:r w:rsidRPr="00913377">
        <w:rPr>
          <w:rFonts w:hint="eastAsia"/>
          <w:u w:val="single"/>
        </w:rPr>
        <w:t xml:space="preserve">②氏名：　　　　　　所属：　　　　　　　　　　　電子メール：　　　　　　　　　　　　　</w:t>
      </w:r>
      <w:bookmarkEnd w:id="0"/>
    </w:p>
    <w:sectPr w:rsidR="006F02B1" w:rsidRPr="0086568C" w:rsidSect="007C60DA"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6BC7E" w14:textId="77777777" w:rsidR="007C60DA" w:rsidRDefault="007C60DA">
      <w:r>
        <w:separator/>
      </w:r>
    </w:p>
  </w:endnote>
  <w:endnote w:type="continuationSeparator" w:id="0">
    <w:p w14:paraId="747976D8" w14:textId="77777777" w:rsidR="007C60DA" w:rsidRDefault="007C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-Mincho">
    <w:altName w:val="ＭＳ 明朝"/>
    <w:charset w:val="80"/>
    <w:family w:val="auto"/>
    <w:pitch w:val="variable"/>
    <w:sig w:usb0="00000000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AFC6" w14:textId="77777777" w:rsidR="00781851" w:rsidRDefault="007818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3EC60237" w14:textId="77777777" w:rsidR="00781851" w:rsidRDefault="0078185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EF77" w14:textId="5E4F7BEC" w:rsidR="00781851" w:rsidRPr="00781851" w:rsidRDefault="00781851" w:rsidP="00781851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6EC2" w14:textId="77777777" w:rsidR="007C60DA" w:rsidRDefault="007C60DA">
      <w:r>
        <w:separator/>
      </w:r>
    </w:p>
  </w:footnote>
  <w:footnote w:type="continuationSeparator" w:id="0">
    <w:p w14:paraId="4F0307E9" w14:textId="77777777" w:rsidR="007C60DA" w:rsidRDefault="007C6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3407037"/>
    <w:multiLevelType w:val="hybridMultilevel"/>
    <w:tmpl w:val="17685AA8"/>
    <w:lvl w:ilvl="0" w:tplc="FD82E7B2">
      <w:start w:val="1"/>
      <w:numFmt w:val="decimal"/>
      <w:lvlText w:val="%1)"/>
      <w:lvlJc w:val="left"/>
      <w:pPr>
        <w:ind w:left="360" w:hanging="360"/>
      </w:pPr>
      <w:rPr>
        <w:rFonts w:ascii="MS-Mincho" w:hAnsi="Century"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46F7C"/>
    <w:multiLevelType w:val="hybridMultilevel"/>
    <w:tmpl w:val="82F67C32"/>
    <w:lvl w:ilvl="0" w:tplc="19C62A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9C60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F16E71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E500CE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8C283E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FFC97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F56862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90CA2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3C2F8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2027EEE"/>
    <w:multiLevelType w:val="hybridMultilevel"/>
    <w:tmpl w:val="B6625D4C"/>
    <w:lvl w:ilvl="0" w:tplc="AB3ED72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67E0951"/>
    <w:multiLevelType w:val="hybridMultilevel"/>
    <w:tmpl w:val="F6E44B2E"/>
    <w:lvl w:ilvl="0" w:tplc="95427D7A">
      <w:start w:val="1"/>
      <w:numFmt w:val="decimalEnclosedCircle"/>
      <w:lvlText w:val="%1"/>
      <w:lvlJc w:val="left"/>
      <w:pPr>
        <w:ind w:left="1131" w:hanging="360"/>
      </w:pPr>
    </w:lvl>
    <w:lvl w:ilvl="1" w:tplc="04090017">
      <w:start w:val="1"/>
      <w:numFmt w:val="aiueoFullWidth"/>
      <w:lvlText w:val="(%2)"/>
      <w:lvlJc w:val="left"/>
      <w:pPr>
        <w:ind w:left="1611" w:hanging="420"/>
      </w:pPr>
    </w:lvl>
    <w:lvl w:ilvl="2" w:tplc="04090011">
      <w:start w:val="1"/>
      <w:numFmt w:val="decimalEnclosedCircle"/>
      <w:lvlText w:val="%3"/>
      <w:lvlJc w:val="left"/>
      <w:pPr>
        <w:ind w:left="2031" w:hanging="420"/>
      </w:pPr>
    </w:lvl>
    <w:lvl w:ilvl="3" w:tplc="0409000F">
      <w:start w:val="1"/>
      <w:numFmt w:val="decimal"/>
      <w:lvlText w:val="%4."/>
      <w:lvlJc w:val="left"/>
      <w:pPr>
        <w:ind w:left="2451" w:hanging="420"/>
      </w:pPr>
    </w:lvl>
    <w:lvl w:ilvl="4" w:tplc="04090017">
      <w:start w:val="1"/>
      <w:numFmt w:val="aiueoFullWidth"/>
      <w:lvlText w:val="(%5)"/>
      <w:lvlJc w:val="left"/>
      <w:pPr>
        <w:ind w:left="2871" w:hanging="420"/>
      </w:pPr>
    </w:lvl>
    <w:lvl w:ilvl="5" w:tplc="04090011">
      <w:start w:val="1"/>
      <w:numFmt w:val="decimalEnclosedCircle"/>
      <w:lvlText w:val="%6"/>
      <w:lvlJc w:val="left"/>
      <w:pPr>
        <w:ind w:left="3291" w:hanging="420"/>
      </w:pPr>
    </w:lvl>
    <w:lvl w:ilvl="6" w:tplc="0409000F">
      <w:start w:val="1"/>
      <w:numFmt w:val="decimal"/>
      <w:lvlText w:val="%7."/>
      <w:lvlJc w:val="left"/>
      <w:pPr>
        <w:ind w:left="3711" w:hanging="420"/>
      </w:pPr>
    </w:lvl>
    <w:lvl w:ilvl="7" w:tplc="04090017">
      <w:start w:val="1"/>
      <w:numFmt w:val="aiueoFullWidth"/>
      <w:lvlText w:val="(%8)"/>
      <w:lvlJc w:val="left"/>
      <w:pPr>
        <w:ind w:left="4131" w:hanging="420"/>
      </w:pPr>
    </w:lvl>
    <w:lvl w:ilvl="8" w:tplc="04090011">
      <w:start w:val="1"/>
      <w:numFmt w:val="decimalEnclosedCircle"/>
      <w:lvlText w:val="%9"/>
      <w:lvlJc w:val="left"/>
      <w:pPr>
        <w:ind w:left="4551" w:hanging="420"/>
      </w:pPr>
    </w:lvl>
  </w:abstractNum>
  <w:abstractNum w:abstractNumId="4" w15:restartNumberingAfterBreak="0">
    <w:nsid w:val="1A55533A"/>
    <w:multiLevelType w:val="hybridMultilevel"/>
    <w:tmpl w:val="2CA8ABC4"/>
    <w:lvl w:ilvl="0" w:tplc="E376BD64">
      <w:start w:val="1"/>
      <w:numFmt w:val="decimalFullWidth"/>
      <w:lvlText w:val="%1）"/>
      <w:lvlJc w:val="left"/>
      <w:pPr>
        <w:ind w:left="480" w:hanging="480"/>
      </w:pPr>
      <w:rPr>
        <w:rFonts w:ascii="Times New Roman" w:eastAsiaTheme="majorEastAsia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42730"/>
    <w:multiLevelType w:val="hybridMultilevel"/>
    <w:tmpl w:val="7618F98E"/>
    <w:lvl w:ilvl="0" w:tplc="B28ACB22">
      <w:start w:val="1"/>
      <w:numFmt w:val="decimalFullWidth"/>
      <w:lvlText w:val="%1．"/>
      <w:lvlJc w:val="lef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293D49C5"/>
    <w:multiLevelType w:val="hybridMultilevel"/>
    <w:tmpl w:val="0AC0D29C"/>
    <w:lvl w:ilvl="0" w:tplc="19E4A1DC">
      <w:start w:val="1"/>
      <w:numFmt w:val="bullet"/>
      <w:lvlText w:val="・"/>
      <w:lvlJc w:val="left"/>
      <w:pPr>
        <w:ind w:left="4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6" w:hanging="480"/>
      </w:pPr>
      <w:rPr>
        <w:rFonts w:ascii="Wingdings" w:hAnsi="Wingdings" w:hint="default"/>
      </w:rPr>
    </w:lvl>
  </w:abstractNum>
  <w:abstractNum w:abstractNumId="7" w15:restartNumberingAfterBreak="0">
    <w:nsid w:val="2D484F76"/>
    <w:multiLevelType w:val="hybridMultilevel"/>
    <w:tmpl w:val="FE0CAF1E"/>
    <w:lvl w:ilvl="0" w:tplc="4CAE08F4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315011E9"/>
    <w:multiLevelType w:val="hybridMultilevel"/>
    <w:tmpl w:val="B8E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B47D11"/>
    <w:multiLevelType w:val="hybridMultilevel"/>
    <w:tmpl w:val="F50EC0B0"/>
    <w:lvl w:ilvl="0" w:tplc="0A74879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975F87"/>
    <w:multiLevelType w:val="hybridMultilevel"/>
    <w:tmpl w:val="69D4642A"/>
    <w:lvl w:ilvl="0" w:tplc="0972AF16">
      <w:start w:val="1"/>
      <w:numFmt w:val="decimalFullWidth"/>
      <w:lvlText w:val="%1）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9B93E4A"/>
    <w:multiLevelType w:val="hybridMultilevel"/>
    <w:tmpl w:val="13B8E466"/>
    <w:lvl w:ilvl="0" w:tplc="E976167C">
      <w:start w:val="1"/>
      <w:numFmt w:val="decimal"/>
      <w:suff w:val="space"/>
      <w:lvlText w:val="%1．"/>
      <w:lvlJc w:val="left"/>
      <w:pPr>
        <w:ind w:left="725" w:hanging="3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7" w:tentative="1">
      <w:start w:val="1"/>
      <w:numFmt w:val="aiueoFullWidth"/>
      <w:lvlText w:val="(%5)"/>
      <w:lvlJc w:val="left"/>
      <w:pPr>
        <w:ind w:left="2825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7" w:tentative="1">
      <w:start w:val="1"/>
      <w:numFmt w:val="aiueoFullWidth"/>
      <w:lvlText w:val="(%8)"/>
      <w:lvlJc w:val="left"/>
      <w:pPr>
        <w:ind w:left="4265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5" w:hanging="480"/>
      </w:pPr>
    </w:lvl>
  </w:abstractNum>
  <w:abstractNum w:abstractNumId="12" w15:restartNumberingAfterBreak="0">
    <w:nsid w:val="3E190C7C"/>
    <w:multiLevelType w:val="hybridMultilevel"/>
    <w:tmpl w:val="507AA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D362E4"/>
    <w:multiLevelType w:val="hybridMultilevel"/>
    <w:tmpl w:val="A01E4C5A"/>
    <w:lvl w:ilvl="0" w:tplc="F6A4A4B0">
      <w:start w:val="1"/>
      <w:numFmt w:val="decimalEnclosedCircle"/>
      <w:lvlText w:val="%1"/>
      <w:lvlJc w:val="left"/>
      <w:pPr>
        <w:ind w:left="996" w:hanging="360"/>
      </w:pPr>
    </w:lvl>
    <w:lvl w:ilvl="1" w:tplc="04090017">
      <w:start w:val="1"/>
      <w:numFmt w:val="aiueoFullWidth"/>
      <w:lvlText w:val="(%2)"/>
      <w:lvlJc w:val="left"/>
      <w:pPr>
        <w:ind w:left="1476" w:hanging="420"/>
      </w:pPr>
    </w:lvl>
    <w:lvl w:ilvl="2" w:tplc="04090011">
      <w:start w:val="1"/>
      <w:numFmt w:val="decimalEnclosedCircle"/>
      <w:lvlText w:val="%3"/>
      <w:lvlJc w:val="left"/>
      <w:pPr>
        <w:ind w:left="1896" w:hanging="420"/>
      </w:pPr>
    </w:lvl>
    <w:lvl w:ilvl="3" w:tplc="0409000F">
      <w:start w:val="1"/>
      <w:numFmt w:val="decimal"/>
      <w:lvlText w:val="%4."/>
      <w:lvlJc w:val="left"/>
      <w:pPr>
        <w:ind w:left="2316" w:hanging="420"/>
      </w:pPr>
    </w:lvl>
    <w:lvl w:ilvl="4" w:tplc="04090017">
      <w:start w:val="1"/>
      <w:numFmt w:val="aiueoFullWidth"/>
      <w:lvlText w:val="(%5)"/>
      <w:lvlJc w:val="left"/>
      <w:pPr>
        <w:ind w:left="2736" w:hanging="420"/>
      </w:pPr>
    </w:lvl>
    <w:lvl w:ilvl="5" w:tplc="04090011">
      <w:start w:val="1"/>
      <w:numFmt w:val="decimalEnclosedCircle"/>
      <w:lvlText w:val="%6"/>
      <w:lvlJc w:val="left"/>
      <w:pPr>
        <w:ind w:left="3156" w:hanging="420"/>
      </w:pPr>
    </w:lvl>
    <w:lvl w:ilvl="6" w:tplc="0409000F">
      <w:start w:val="1"/>
      <w:numFmt w:val="decimal"/>
      <w:lvlText w:val="%7."/>
      <w:lvlJc w:val="left"/>
      <w:pPr>
        <w:ind w:left="3576" w:hanging="420"/>
      </w:pPr>
    </w:lvl>
    <w:lvl w:ilvl="7" w:tplc="04090017">
      <w:start w:val="1"/>
      <w:numFmt w:val="aiueoFullWidth"/>
      <w:lvlText w:val="(%8)"/>
      <w:lvlJc w:val="left"/>
      <w:pPr>
        <w:ind w:left="3996" w:hanging="420"/>
      </w:pPr>
    </w:lvl>
    <w:lvl w:ilvl="8" w:tplc="0409001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4" w15:restartNumberingAfterBreak="0">
    <w:nsid w:val="3F7E03AE"/>
    <w:multiLevelType w:val="hybridMultilevel"/>
    <w:tmpl w:val="2BA486B8"/>
    <w:lvl w:ilvl="0" w:tplc="251E6D22">
      <w:start w:val="1"/>
      <w:numFmt w:val="lowerLetter"/>
      <w:lvlText w:val="%1."/>
      <w:lvlJc w:val="left"/>
      <w:pPr>
        <w:ind w:left="719" w:hanging="360"/>
      </w:pPr>
      <w:rPr>
        <w:rFonts w:ascii="ＭＳ 明朝" w:hAnsi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5" w15:restartNumberingAfterBreak="0">
    <w:nsid w:val="3FE458C5"/>
    <w:multiLevelType w:val="hybridMultilevel"/>
    <w:tmpl w:val="A35ECF26"/>
    <w:lvl w:ilvl="0" w:tplc="5A3057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734687"/>
    <w:multiLevelType w:val="hybridMultilevel"/>
    <w:tmpl w:val="003EA290"/>
    <w:lvl w:ilvl="0" w:tplc="9C560A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C47A91"/>
    <w:multiLevelType w:val="hybridMultilevel"/>
    <w:tmpl w:val="0464EF46"/>
    <w:lvl w:ilvl="0" w:tplc="7B6C5D2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8" w15:restartNumberingAfterBreak="0">
    <w:nsid w:val="4B0A0DC5"/>
    <w:multiLevelType w:val="hybridMultilevel"/>
    <w:tmpl w:val="3E301748"/>
    <w:lvl w:ilvl="0" w:tplc="7BC46A0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E7409B8"/>
    <w:multiLevelType w:val="hybridMultilevel"/>
    <w:tmpl w:val="DB06FCD4"/>
    <w:lvl w:ilvl="0" w:tplc="B2923C82">
      <w:start w:val="1"/>
      <w:numFmt w:val="decimalEnclosedCircle"/>
      <w:lvlText w:val="%1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20" w15:restartNumberingAfterBreak="0">
    <w:nsid w:val="54D2435C"/>
    <w:multiLevelType w:val="hybridMultilevel"/>
    <w:tmpl w:val="B6625D4C"/>
    <w:lvl w:ilvl="0" w:tplc="AB3ED72E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5D81031"/>
    <w:multiLevelType w:val="hybridMultilevel"/>
    <w:tmpl w:val="2B8CFE1C"/>
    <w:lvl w:ilvl="0" w:tplc="A38E181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66DA18F0"/>
    <w:multiLevelType w:val="hybridMultilevel"/>
    <w:tmpl w:val="5D04C40E"/>
    <w:lvl w:ilvl="0" w:tplc="085AC318">
      <w:start w:val="1"/>
      <w:numFmt w:val="decimalEnclosedCircle"/>
      <w:lvlText w:val="%1"/>
      <w:lvlJc w:val="left"/>
      <w:pPr>
        <w:ind w:left="360" w:hanging="360"/>
      </w:pPr>
      <w:rPr>
        <w:rFonts w:ascii="Century" w:eastAsiaTheme="minorEastAsia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DD5187"/>
    <w:multiLevelType w:val="hybridMultilevel"/>
    <w:tmpl w:val="E62A9ABE"/>
    <w:lvl w:ilvl="0" w:tplc="A73C3844">
      <w:start w:val="1"/>
      <w:numFmt w:val="bullet"/>
      <w:suff w:val="space"/>
      <w:lvlText w:val="・"/>
      <w:lvlJc w:val="left"/>
      <w:pPr>
        <w:ind w:left="1140" w:hanging="1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 w15:restartNumberingAfterBreak="0">
    <w:nsid w:val="70831D84"/>
    <w:multiLevelType w:val="hybridMultilevel"/>
    <w:tmpl w:val="C546BC2E"/>
    <w:lvl w:ilvl="0" w:tplc="C7D617F0">
      <w:start w:val="1"/>
      <w:numFmt w:val="decimalFullWidth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5" w15:restartNumberingAfterBreak="0">
    <w:nsid w:val="753A7A72"/>
    <w:multiLevelType w:val="multilevel"/>
    <w:tmpl w:val="88B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E0F23"/>
    <w:multiLevelType w:val="hybridMultilevel"/>
    <w:tmpl w:val="2B8CFE1C"/>
    <w:lvl w:ilvl="0" w:tplc="A38E1814">
      <w:start w:val="1"/>
      <w:numFmt w:val="decimalEnclosedCircle"/>
      <w:lvlText w:val="%1"/>
      <w:lvlJc w:val="left"/>
      <w:pPr>
        <w:ind w:left="990" w:hanging="360"/>
      </w:p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7">
      <w:start w:val="1"/>
      <w:numFmt w:val="aiueoFullWidth"/>
      <w:lvlText w:val="(%5)"/>
      <w:lvlJc w:val="left"/>
      <w:pPr>
        <w:ind w:left="2730" w:hanging="420"/>
      </w:pPr>
    </w:lvl>
    <w:lvl w:ilvl="5" w:tplc="04090011">
      <w:start w:val="1"/>
      <w:numFmt w:val="decimalEnclosedCircle"/>
      <w:lvlText w:val="%6"/>
      <w:lvlJc w:val="lef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7">
      <w:start w:val="1"/>
      <w:numFmt w:val="aiueoFullWidth"/>
      <w:lvlText w:val="(%8)"/>
      <w:lvlJc w:val="left"/>
      <w:pPr>
        <w:ind w:left="3990" w:hanging="420"/>
      </w:pPr>
    </w:lvl>
    <w:lvl w:ilvl="8" w:tplc="0409001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764B6146"/>
    <w:multiLevelType w:val="hybridMultilevel"/>
    <w:tmpl w:val="483A5E1E"/>
    <w:lvl w:ilvl="0" w:tplc="359E78D0">
      <w:start w:val="1"/>
      <w:numFmt w:val="decimalFullWidth"/>
      <w:lvlText w:val="%1."/>
      <w:lvlJc w:val="left"/>
      <w:pPr>
        <w:ind w:left="7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8" w15:restartNumberingAfterBreak="0">
    <w:nsid w:val="7A684ABA"/>
    <w:multiLevelType w:val="hybridMultilevel"/>
    <w:tmpl w:val="FDECF56C"/>
    <w:lvl w:ilvl="0" w:tplc="4DFAE7D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BD681B"/>
    <w:multiLevelType w:val="hybridMultilevel"/>
    <w:tmpl w:val="5798E0FA"/>
    <w:lvl w:ilvl="0" w:tplc="CD7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F581F6D"/>
    <w:multiLevelType w:val="hybridMultilevel"/>
    <w:tmpl w:val="1ED2A944"/>
    <w:lvl w:ilvl="0" w:tplc="B4801604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9"/>
        </w:tabs>
        <w:ind w:left="1279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9"/>
        </w:tabs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9"/>
        </w:tabs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9"/>
        </w:tabs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9"/>
        </w:tabs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9"/>
        </w:tabs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9"/>
        </w:tabs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9"/>
        </w:tabs>
        <w:ind w:left="4219" w:hanging="420"/>
      </w:pPr>
    </w:lvl>
  </w:abstractNum>
  <w:num w:numId="1" w16cid:durableId="391195683">
    <w:abstractNumId w:val="30"/>
  </w:num>
  <w:num w:numId="2" w16cid:durableId="1687633806">
    <w:abstractNumId w:val="28"/>
  </w:num>
  <w:num w:numId="3" w16cid:durableId="202986766">
    <w:abstractNumId w:val="24"/>
  </w:num>
  <w:num w:numId="4" w16cid:durableId="130905653">
    <w:abstractNumId w:val="9"/>
  </w:num>
  <w:num w:numId="5" w16cid:durableId="1107963913">
    <w:abstractNumId w:val="20"/>
  </w:num>
  <w:num w:numId="6" w16cid:durableId="198200170">
    <w:abstractNumId w:val="15"/>
  </w:num>
  <w:num w:numId="7" w16cid:durableId="614291585">
    <w:abstractNumId w:val="0"/>
  </w:num>
  <w:num w:numId="8" w16cid:durableId="1533037995">
    <w:abstractNumId w:val="29"/>
  </w:num>
  <w:num w:numId="9" w16cid:durableId="1520195059">
    <w:abstractNumId w:val="2"/>
  </w:num>
  <w:num w:numId="10" w16cid:durableId="1384065324">
    <w:abstractNumId w:val="14"/>
  </w:num>
  <w:num w:numId="11" w16cid:durableId="705257905">
    <w:abstractNumId w:val="11"/>
  </w:num>
  <w:num w:numId="12" w16cid:durableId="88476142">
    <w:abstractNumId w:val="23"/>
  </w:num>
  <w:num w:numId="13" w16cid:durableId="587883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8073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044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87560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81838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36503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835234">
    <w:abstractNumId w:val="16"/>
  </w:num>
  <w:num w:numId="20" w16cid:durableId="1156992783">
    <w:abstractNumId w:val="25"/>
  </w:num>
  <w:num w:numId="21" w16cid:durableId="694505509">
    <w:abstractNumId w:val="27"/>
  </w:num>
  <w:num w:numId="22" w16cid:durableId="285547764">
    <w:abstractNumId w:val="8"/>
  </w:num>
  <w:num w:numId="23" w16cid:durableId="1668939883">
    <w:abstractNumId w:val="12"/>
  </w:num>
  <w:num w:numId="24" w16cid:durableId="865026658">
    <w:abstractNumId w:val="6"/>
  </w:num>
  <w:num w:numId="25" w16cid:durableId="176120375">
    <w:abstractNumId w:val="1"/>
  </w:num>
  <w:num w:numId="26" w16cid:durableId="1611013549">
    <w:abstractNumId w:val="4"/>
  </w:num>
  <w:num w:numId="27" w16cid:durableId="2042587012">
    <w:abstractNumId w:val="17"/>
  </w:num>
  <w:num w:numId="28" w16cid:durableId="497887490">
    <w:abstractNumId w:val="7"/>
  </w:num>
  <w:num w:numId="29" w16cid:durableId="1548830280">
    <w:abstractNumId w:val="22"/>
  </w:num>
  <w:num w:numId="30" w16cid:durableId="1635258504">
    <w:abstractNumId w:val="19"/>
  </w:num>
  <w:num w:numId="31" w16cid:durableId="1371149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80"/>
    <w:rsid w:val="00001BA8"/>
    <w:rsid w:val="00001C49"/>
    <w:rsid w:val="000027A7"/>
    <w:rsid w:val="00013453"/>
    <w:rsid w:val="00022200"/>
    <w:rsid w:val="000316D7"/>
    <w:rsid w:val="0003635D"/>
    <w:rsid w:val="000400BC"/>
    <w:rsid w:val="00040279"/>
    <w:rsid w:val="00050606"/>
    <w:rsid w:val="00051246"/>
    <w:rsid w:val="000550CE"/>
    <w:rsid w:val="000550F2"/>
    <w:rsid w:val="00056591"/>
    <w:rsid w:val="0005688C"/>
    <w:rsid w:val="000645C5"/>
    <w:rsid w:val="0006759D"/>
    <w:rsid w:val="0007025D"/>
    <w:rsid w:val="000711A2"/>
    <w:rsid w:val="0008040E"/>
    <w:rsid w:val="00091CEA"/>
    <w:rsid w:val="00093A76"/>
    <w:rsid w:val="000A4B9F"/>
    <w:rsid w:val="000A55B3"/>
    <w:rsid w:val="000A6F27"/>
    <w:rsid w:val="000B0044"/>
    <w:rsid w:val="000B189A"/>
    <w:rsid w:val="000B26EC"/>
    <w:rsid w:val="000B4992"/>
    <w:rsid w:val="000B65D9"/>
    <w:rsid w:val="000C690E"/>
    <w:rsid w:val="000D01F6"/>
    <w:rsid w:val="000D2514"/>
    <w:rsid w:val="000D3CF9"/>
    <w:rsid w:val="000D3E0E"/>
    <w:rsid w:val="000D3EE9"/>
    <w:rsid w:val="000D78BC"/>
    <w:rsid w:val="000E21BA"/>
    <w:rsid w:val="000F0373"/>
    <w:rsid w:val="001007EC"/>
    <w:rsid w:val="00103F47"/>
    <w:rsid w:val="00115991"/>
    <w:rsid w:val="0012237E"/>
    <w:rsid w:val="00124601"/>
    <w:rsid w:val="001264E5"/>
    <w:rsid w:val="001301A4"/>
    <w:rsid w:val="00133B23"/>
    <w:rsid w:val="001367FC"/>
    <w:rsid w:val="001410EB"/>
    <w:rsid w:val="001500A9"/>
    <w:rsid w:val="00150E24"/>
    <w:rsid w:val="001570E8"/>
    <w:rsid w:val="001637AD"/>
    <w:rsid w:val="00173707"/>
    <w:rsid w:val="00174981"/>
    <w:rsid w:val="001814DA"/>
    <w:rsid w:val="00183B65"/>
    <w:rsid w:val="001840B5"/>
    <w:rsid w:val="00184CF0"/>
    <w:rsid w:val="00190C9E"/>
    <w:rsid w:val="001922C0"/>
    <w:rsid w:val="00194BC7"/>
    <w:rsid w:val="00196F5C"/>
    <w:rsid w:val="001A4C10"/>
    <w:rsid w:val="001A7524"/>
    <w:rsid w:val="001A7E7C"/>
    <w:rsid w:val="001B2847"/>
    <w:rsid w:val="001B4AE7"/>
    <w:rsid w:val="001B6322"/>
    <w:rsid w:val="001C08DD"/>
    <w:rsid w:val="001C715C"/>
    <w:rsid w:val="001C7B0E"/>
    <w:rsid w:val="001D7D0B"/>
    <w:rsid w:val="001E25EC"/>
    <w:rsid w:val="001E382E"/>
    <w:rsid w:val="001E6D03"/>
    <w:rsid w:val="001E7CD5"/>
    <w:rsid w:val="001F09CE"/>
    <w:rsid w:val="001F24DA"/>
    <w:rsid w:val="001F370D"/>
    <w:rsid w:val="00201E34"/>
    <w:rsid w:val="00202F3C"/>
    <w:rsid w:val="00203391"/>
    <w:rsid w:val="00206656"/>
    <w:rsid w:val="00206958"/>
    <w:rsid w:val="002139B7"/>
    <w:rsid w:val="00220048"/>
    <w:rsid w:val="00234F86"/>
    <w:rsid w:val="00237E19"/>
    <w:rsid w:val="00243429"/>
    <w:rsid w:val="0024400E"/>
    <w:rsid w:val="0025124E"/>
    <w:rsid w:val="00251460"/>
    <w:rsid w:val="002517F4"/>
    <w:rsid w:val="002615E1"/>
    <w:rsid w:val="00263A2E"/>
    <w:rsid w:val="0026645D"/>
    <w:rsid w:val="00267966"/>
    <w:rsid w:val="0028176E"/>
    <w:rsid w:val="0028532A"/>
    <w:rsid w:val="00286F95"/>
    <w:rsid w:val="002915D8"/>
    <w:rsid w:val="00291DBF"/>
    <w:rsid w:val="0029597A"/>
    <w:rsid w:val="002A27AF"/>
    <w:rsid w:val="002A3C12"/>
    <w:rsid w:val="002A5686"/>
    <w:rsid w:val="002B0545"/>
    <w:rsid w:val="002B3986"/>
    <w:rsid w:val="002B3B5D"/>
    <w:rsid w:val="002B4D25"/>
    <w:rsid w:val="002C2771"/>
    <w:rsid w:val="002C4F89"/>
    <w:rsid w:val="002D4100"/>
    <w:rsid w:val="002D6AA2"/>
    <w:rsid w:val="002D7159"/>
    <w:rsid w:val="002E02EF"/>
    <w:rsid w:val="002E06E1"/>
    <w:rsid w:val="002E0912"/>
    <w:rsid w:val="002E4279"/>
    <w:rsid w:val="002E4AA7"/>
    <w:rsid w:val="002E7192"/>
    <w:rsid w:val="002F59BA"/>
    <w:rsid w:val="00300108"/>
    <w:rsid w:val="00306C30"/>
    <w:rsid w:val="0030719B"/>
    <w:rsid w:val="00312D00"/>
    <w:rsid w:val="00313CAC"/>
    <w:rsid w:val="003142D9"/>
    <w:rsid w:val="00322709"/>
    <w:rsid w:val="00331752"/>
    <w:rsid w:val="003357D9"/>
    <w:rsid w:val="0036417F"/>
    <w:rsid w:val="00366298"/>
    <w:rsid w:val="003666EA"/>
    <w:rsid w:val="0037589E"/>
    <w:rsid w:val="0037590D"/>
    <w:rsid w:val="00380749"/>
    <w:rsid w:val="003823D3"/>
    <w:rsid w:val="00384804"/>
    <w:rsid w:val="00384E58"/>
    <w:rsid w:val="00390A94"/>
    <w:rsid w:val="003948CD"/>
    <w:rsid w:val="003953FC"/>
    <w:rsid w:val="0039547F"/>
    <w:rsid w:val="003A05B6"/>
    <w:rsid w:val="003A06A7"/>
    <w:rsid w:val="003A2F2E"/>
    <w:rsid w:val="003A3E69"/>
    <w:rsid w:val="003A57C9"/>
    <w:rsid w:val="003A7046"/>
    <w:rsid w:val="003A743F"/>
    <w:rsid w:val="003B0203"/>
    <w:rsid w:val="003B0C52"/>
    <w:rsid w:val="003B205B"/>
    <w:rsid w:val="003B259B"/>
    <w:rsid w:val="003B6C8B"/>
    <w:rsid w:val="003C1D21"/>
    <w:rsid w:val="003C4427"/>
    <w:rsid w:val="003C6653"/>
    <w:rsid w:val="003C71CB"/>
    <w:rsid w:val="003C73FC"/>
    <w:rsid w:val="003D3250"/>
    <w:rsid w:val="003D40F6"/>
    <w:rsid w:val="003D6249"/>
    <w:rsid w:val="003E35EC"/>
    <w:rsid w:val="003E441B"/>
    <w:rsid w:val="003F2622"/>
    <w:rsid w:val="003F2F77"/>
    <w:rsid w:val="003F7DD9"/>
    <w:rsid w:val="004000D4"/>
    <w:rsid w:val="0040672F"/>
    <w:rsid w:val="00406BE0"/>
    <w:rsid w:val="00407C55"/>
    <w:rsid w:val="00410268"/>
    <w:rsid w:val="00411803"/>
    <w:rsid w:val="004174B4"/>
    <w:rsid w:val="004252D0"/>
    <w:rsid w:val="0043228F"/>
    <w:rsid w:val="00432E29"/>
    <w:rsid w:val="00434136"/>
    <w:rsid w:val="004414B0"/>
    <w:rsid w:val="00442A5F"/>
    <w:rsid w:val="00450019"/>
    <w:rsid w:val="00450AF3"/>
    <w:rsid w:val="00451FAA"/>
    <w:rsid w:val="004534FC"/>
    <w:rsid w:val="004556E0"/>
    <w:rsid w:val="00457BB8"/>
    <w:rsid w:val="00462662"/>
    <w:rsid w:val="00465E31"/>
    <w:rsid w:val="00466173"/>
    <w:rsid w:val="00466BBA"/>
    <w:rsid w:val="00474430"/>
    <w:rsid w:val="004757D8"/>
    <w:rsid w:val="00475BBD"/>
    <w:rsid w:val="0047738C"/>
    <w:rsid w:val="004773DA"/>
    <w:rsid w:val="004800AF"/>
    <w:rsid w:val="00480BA6"/>
    <w:rsid w:val="0048215F"/>
    <w:rsid w:val="004825CD"/>
    <w:rsid w:val="004838A1"/>
    <w:rsid w:val="004870AD"/>
    <w:rsid w:val="0049394B"/>
    <w:rsid w:val="00496BE7"/>
    <w:rsid w:val="004A15EF"/>
    <w:rsid w:val="004A34BE"/>
    <w:rsid w:val="004B0AFF"/>
    <w:rsid w:val="004B2175"/>
    <w:rsid w:val="004B34CF"/>
    <w:rsid w:val="004B4162"/>
    <w:rsid w:val="004B7618"/>
    <w:rsid w:val="004C130D"/>
    <w:rsid w:val="004C233D"/>
    <w:rsid w:val="004C271A"/>
    <w:rsid w:val="004C3280"/>
    <w:rsid w:val="004C404B"/>
    <w:rsid w:val="004C4708"/>
    <w:rsid w:val="004C7149"/>
    <w:rsid w:val="004D1044"/>
    <w:rsid w:val="004D3134"/>
    <w:rsid w:val="004D314C"/>
    <w:rsid w:val="004D4C33"/>
    <w:rsid w:val="004D6A76"/>
    <w:rsid w:val="004E2539"/>
    <w:rsid w:val="004E7863"/>
    <w:rsid w:val="004F2A8E"/>
    <w:rsid w:val="004F3619"/>
    <w:rsid w:val="004F4D61"/>
    <w:rsid w:val="004F70A2"/>
    <w:rsid w:val="00500DC0"/>
    <w:rsid w:val="00504AB2"/>
    <w:rsid w:val="0050549E"/>
    <w:rsid w:val="00505668"/>
    <w:rsid w:val="00516B68"/>
    <w:rsid w:val="005179F1"/>
    <w:rsid w:val="00517A17"/>
    <w:rsid w:val="00520C78"/>
    <w:rsid w:val="00520FD3"/>
    <w:rsid w:val="00531203"/>
    <w:rsid w:val="00532179"/>
    <w:rsid w:val="00533E23"/>
    <w:rsid w:val="00534022"/>
    <w:rsid w:val="00541C0B"/>
    <w:rsid w:val="005441B7"/>
    <w:rsid w:val="005449C3"/>
    <w:rsid w:val="00555FD3"/>
    <w:rsid w:val="00557C4F"/>
    <w:rsid w:val="005635BA"/>
    <w:rsid w:val="005638BF"/>
    <w:rsid w:val="005652F3"/>
    <w:rsid w:val="005664B4"/>
    <w:rsid w:val="00570250"/>
    <w:rsid w:val="005746CD"/>
    <w:rsid w:val="00597827"/>
    <w:rsid w:val="005A743D"/>
    <w:rsid w:val="005B3FB1"/>
    <w:rsid w:val="005B5289"/>
    <w:rsid w:val="005B5738"/>
    <w:rsid w:val="005B7F42"/>
    <w:rsid w:val="005C1992"/>
    <w:rsid w:val="005C1F00"/>
    <w:rsid w:val="005C7D8F"/>
    <w:rsid w:val="005D2362"/>
    <w:rsid w:val="005D423A"/>
    <w:rsid w:val="005D6C45"/>
    <w:rsid w:val="005E0361"/>
    <w:rsid w:val="005E170C"/>
    <w:rsid w:val="005F0C96"/>
    <w:rsid w:val="005F1DCF"/>
    <w:rsid w:val="00600F6A"/>
    <w:rsid w:val="0060290B"/>
    <w:rsid w:val="00604272"/>
    <w:rsid w:val="006047C8"/>
    <w:rsid w:val="00610B04"/>
    <w:rsid w:val="006118C7"/>
    <w:rsid w:val="00612BF9"/>
    <w:rsid w:val="00614540"/>
    <w:rsid w:val="00616114"/>
    <w:rsid w:val="0062049D"/>
    <w:rsid w:val="00624636"/>
    <w:rsid w:val="00624DD3"/>
    <w:rsid w:val="00630BD8"/>
    <w:rsid w:val="00631151"/>
    <w:rsid w:val="006312C3"/>
    <w:rsid w:val="006421A0"/>
    <w:rsid w:val="006439C7"/>
    <w:rsid w:val="006517F5"/>
    <w:rsid w:val="00661AE1"/>
    <w:rsid w:val="006673FA"/>
    <w:rsid w:val="006739B2"/>
    <w:rsid w:val="006746CB"/>
    <w:rsid w:val="00676EEF"/>
    <w:rsid w:val="00684F0E"/>
    <w:rsid w:val="00687F00"/>
    <w:rsid w:val="00690754"/>
    <w:rsid w:val="00694526"/>
    <w:rsid w:val="00697B38"/>
    <w:rsid w:val="006A2D1F"/>
    <w:rsid w:val="006B43E8"/>
    <w:rsid w:val="006C0A88"/>
    <w:rsid w:val="006C1912"/>
    <w:rsid w:val="006C3475"/>
    <w:rsid w:val="006C4A90"/>
    <w:rsid w:val="006C4C9F"/>
    <w:rsid w:val="006D2D2F"/>
    <w:rsid w:val="006E0348"/>
    <w:rsid w:val="006E30F6"/>
    <w:rsid w:val="006E40A5"/>
    <w:rsid w:val="006E40CB"/>
    <w:rsid w:val="006E659C"/>
    <w:rsid w:val="006E784F"/>
    <w:rsid w:val="006F02B1"/>
    <w:rsid w:val="006F26C7"/>
    <w:rsid w:val="006F2E9C"/>
    <w:rsid w:val="006F60C2"/>
    <w:rsid w:val="006F6880"/>
    <w:rsid w:val="0070117A"/>
    <w:rsid w:val="0070308F"/>
    <w:rsid w:val="007066C7"/>
    <w:rsid w:val="00707AAD"/>
    <w:rsid w:val="00715A40"/>
    <w:rsid w:val="00717251"/>
    <w:rsid w:val="00720EF3"/>
    <w:rsid w:val="00721190"/>
    <w:rsid w:val="00727190"/>
    <w:rsid w:val="0073155D"/>
    <w:rsid w:val="00731AEB"/>
    <w:rsid w:val="00733356"/>
    <w:rsid w:val="007407BF"/>
    <w:rsid w:val="00744106"/>
    <w:rsid w:val="0074544C"/>
    <w:rsid w:val="00746490"/>
    <w:rsid w:val="00751092"/>
    <w:rsid w:val="00754323"/>
    <w:rsid w:val="00754C8C"/>
    <w:rsid w:val="00756305"/>
    <w:rsid w:val="00756BA3"/>
    <w:rsid w:val="007664C4"/>
    <w:rsid w:val="00773604"/>
    <w:rsid w:val="00774033"/>
    <w:rsid w:val="00780D5D"/>
    <w:rsid w:val="00781851"/>
    <w:rsid w:val="007852F7"/>
    <w:rsid w:val="00793125"/>
    <w:rsid w:val="007935C4"/>
    <w:rsid w:val="00795D8D"/>
    <w:rsid w:val="0079628C"/>
    <w:rsid w:val="007A3B0A"/>
    <w:rsid w:val="007B0084"/>
    <w:rsid w:val="007B43B1"/>
    <w:rsid w:val="007B7F0C"/>
    <w:rsid w:val="007C1E97"/>
    <w:rsid w:val="007C317F"/>
    <w:rsid w:val="007C3451"/>
    <w:rsid w:val="007C60DA"/>
    <w:rsid w:val="007D3DF4"/>
    <w:rsid w:val="007D4CCC"/>
    <w:rsid w:val="007E0C1F"/>
    <w:rsid w:val="007E28BD"/>
    <w:rsid w:val="007E7560"/>
    <w:rsid w:val="007F745D"/>
    <w:rsid w:val="00801A5D"/>
    <w:rsid w:val="008021FD"/>
    <w:rsid w:val="0080297F"/>
    <w:rsid w:val="00804ED1"/>
    <w:rsid w:val="00806FD2"/>
    <w:rsid w:val="00810130"/>
    <w:rsid w:val="00811405"/>
    <w:rsid w:val="0081606F"/>
    <w:rsid w:val="008216DA"/>
    <w:rsid w:val="0082270C"/>
    <w:rsid w:val="00824F04"/>
    <w:rsid w:val="008256E1"/>
    <w:rsid w:val="00827E70"/>
    <w:rsid w:val="00833E2B"/>
    <w:rsid w:val="0083657C"/>
    <w:rsid w:val="0083766B"/>
    <w:rsid w:val="00840035"/>
    <w:rsid w:val="008414E1"/>
    <w:rsid w:val="00842ECC"/>
    <w:rsid w:val="00856CC2"/>
    <w:rsid w:val="00861B47"/>
    <w:rsid w:val="008652B0"/>
    <w:rsid w:val="0086568C"/>
    <w:rsid w:val="00872179"/>
    <w:rsid w:val="00873DB5"/>
    <w:rsid w:val="008816CB"/>
    <w:rsid w:val="00884D38"/>
    <w:rsid w:val="00885390"/>
    <w:rsid w:val="008A2868"/>
    <w:rsid w:val="008A3055"/>
    <w:rsid w:val="008A49C4"/>
    <w:rsid w:val="008B48D2"/>
    <w:rsid w:val="008B5E45"/>
    <w:rsid w:val="008B5E8F"/>
    <w:rsid w:val="008B6A90"/>
    <w:rsid w:val="008B7A6B"/>
    <w:rsid w:val="008C0A5E"/>
    <w:rsid w:val="008E2F98"/>
    <w:rsid w:val="008F13E7"/>
    <w:rsid w:val="008F2B40"/>
    <w:rsid w:val="008F33CF"/>
    <w:rsid w:val="008F66BA"/>
    <w:rsid w:val="009009A2"/>
    <w:rsid w:val="00904F84"/>
    <w:rsid w:val="00905978"/>
    <w:rsid w:val="00906758"/>
    <w:rsid w:val="009113FC"/>
    <w:rsid w:val="00915A64"/>
    <w:rsid w:val="009163DB"/>
    <w:rsid w:val="009176F1"/>
    <w:rsid w:val="00923F6D"/>
    <w:rsid w:val="00927767"/>
    <w:rsid w:val="00937DED"/>
    <w:rsid w:val="009405E3"/>
    <w:rsid w:val="00943420"/>
    <w:rsid w:val="00953F24"/>
    <w:rsid w:val="00960BCD"/>
    <w:rsid w:val="00960C08"/>
    <w:rsid w:val="00962455"/>
    <w:rsid w:val="009661C3"/>
    <w:rsid w:val="009678FD"/>
    <w:rsid w:val="009736E4"/>
    <w:rsid w:val="00980220"/>
    <w:rsid w:val="00985AAB"/>
    <w:rsid w:val="00992B7B"/>
    <w:rsid w:val="009A3EDE"/>
    <w:rsid w:val="009B20D6"/>
    <w:rsid w:val="009B3A46"/>
    <w:rsid w:val="009B6EBA"/>
    <w:rsid w:val="009C12D5"/>
    <w:rsid w:val="009C1B54"/>
    <w:rsid w:val="009C2BDD"/>
    <w:rsid w:val="009C7035"/>
    <w:rsid w:val="009D181B"/>
    <w:rsid w:val="009D743F"/>
    <w:rsid w:val="009E16EE"/>
    <w:rsid w:val="009E18FE"/>
    <w:rsid w:val="009E45C6"/>
    <w:rsid w:val="009E46CF"/>
    <w:rsid w:val="009F759F"/>
    <w:rsid w:val="009F7F97"/>
    <w:rsid w:val="00A015A8"/>
    <w:rsid w:val="00A07170"/>
    <w:rsid w:val="00A1432A"/>
    <w:rsid w:val="00A302E1"/>
    <w:rsid w:val="00A313CE"/>
    <w:rsid w:val="00A3163A"/>
    <w:rsid w:val="00A35D52"/>
    <w:rsid w:val="00A402A0"/>
    <w:rsid w:val="00A4050C"/>
    <w:rsid w:val="00A4472B"/>
    <w:rsid w:val="00A474D8"/>
    <w:rsid w:val="00A61997"/>
    <w:rsid w:val="00A64BE2"/>
    <w:rsid w:val="00A76F9A"/>
    <w:rsid w:val="00A81E4F"/>
    <w:rsid w:val="00A839FF"/>
    <w:rsid w:val="00A8613B"/>
    <w:rsid w:val="00A8688A"/>
    <w:rsid w:val="00A8750B"/>
    <w:rsid w:val="00A878AD"/>
    <w:rsid w:val="00A9184D"/>
    <w:rsid w:val="00A963AD"/>
    <w:rsid w:val="00A96ADC"/>
    <w:rsid w:val="00A97873"/>
    <w:rsid w:val="00AA106D"/>
    <w:rsid w:val="00AA1C08"/>
    <w:rsid w:val="00AA3F92"/>
    <w:rsid w:val="00AB380C"/>
    <w:rsid w:val="00AB46E5"/>
    <w:rsid w:val="00AC0747"/>
    <w:rsid w:val="00AC1A0D"/>
    <w:rsid w:val="00AC203C"/>
    <w:rsid w:val="00AC72D4"/>
    <w:rsid w:val="00AE0276"/>
    <w:rsid w:val="00AE0E88"/>
    <w:rsid w:val="00AE2216"/>
    <w:rsid w:val="00AE2BDD"/>
    <w:rsid w:val="00AF0718"/>
    <w:rsid w:val="00AF0DFA"/>
    <w:rsid w:val="00AF1A76"/>
    <w:rsid w:val="00B00FD8"/>
    <w:rsid w:val="00B11B36"/>
    <w:rsid w:val="00B16D05"/>
    <w:rsid w:val="00B17CFF"/>
    <w:rsid w:val="00B22656"/>
    <w:rsid w:val="00B226B7"/>
    <w:rsid w:val="00B25190"/>
    <w:rsid w:val="00B2601A"/>
    <w:rsid w:val="00B26031"/>
    <w:rsid w:val="00B30778"/>
    <w:rsid w:val="00B31B6E"/>
    <w:rsid w:val="00B327CA"/>
    <w:rsid w:val="00B44C1C"/>
    <w:rsid w:val="00B510D7"/>
    <w:rsid w:val="00B522DF"/>
    <w:rsid w:val="00B60524"/>
    <w:rsid w:val="00B630C2"/>
    <w:rsid w:val="00B6331B"/>
    <w:rsid w:val="00B638F8"/>
    <w:rsid w:val="00B6529E"/>
    <w:rsid w:val="00B673A0"/>
    <w:rsid w:val="00B674C4"/>
    <w:rsid w:val="00B70981"/>
    <w:rsid w:val="00B72FAC"/>
    <w:rsid w:val="00B74695"/>
    <w:rsid w:val="00B76DE0"/>
    <w:rsid w:val="00B773F8"/>
    <w:rsid w:val="00B81A1F"/>
    <w:rsid w:val="00B90E64"/>
    <w:rsid w:val="00B930DF"/>
    <w:rsid w:val="00B93785"/>
    <w:rsid w:val="00BA3F64"/>
    <w:rsid w:val="00BB16F5"/>
    <w:rsid w:val="00BB4E3B"/>
    <w:rsid w:val="00BD1BC5"/>
    <w:rsid w:val="00BD22C5"/>
    <w:rsid w:val="00BD3A3D"/>
    <w:rsid w:val="00BD54CD"/>
    <w:rsid w:val="00BE1197"/>
    <w:rsid w:val="00BE139D"/>
    <w:rsid w:val="00BE37F9"/>
    <w:rsid w:val="00BE3A00"/>
    <w:rsid w:val="00C004CC"/>
    <w:rsid w:val="00C04BA5"/>
    <w:rsid w:val="00C104F8"/>
    <w:rsid w:val="00C106F5"/>
    <w:rsid w:val="00C11D99"/>
    <w:rsid w:val="00C1399A"/>
    <w:rsid w:val="00C208D5"/>
    <w:rsid w:val="00C23335"/>
    <w:rsid w:val="00C235D3"/>
    <w:rsid w:val="00C23F08"/>
    <w:rsid w:val="00C311CC"/>
    <w:rsid w:val="00C363F4"/>
    <w:rsid w:val="00C4414B"/>
    <w:rsid w:val="00C44214"/>
    <w:rsid w:val="00C47235"/>
    <w:rsid w:val="00C515B8"/>
    <w:rsid w:val="00C52645"/>
    <w:rsid w:val="00C571C0"/>
    <w:rsid w:val="00C64063"/>
    <w:rsid w:val="00C64D95"/>
    <w:rsid w:val="00C660E6"/>
    <w:rsid w:val="00C66DB5"/>
    <w:rsid w:val="00C75C7A"/>
    <w:rsid w:val="00C81E8D"/>
    <w:rsid w:val="00C81F47"/>
    <w:rsid w:val="00C8226B"/>
    <w:rsid w:val="00C83610"/>
    <w:rsid w:val="00C9468E"/>
    <w:rsid w:val="00CA1B41"/>
    <w:rsid w:val="00CA4EB8"/>
    <w:rsid w:val="00CA735B"/>
    <w:rsid w:val="00CB1554"/>
    <w:rsid w:val="00CB2D3C"/>
    <w:rsid w:val="00CC0E61"/>
    <w:rsid w:val="00CC25BE"/>
    <w:rsid w:val="00CC288A"/>
    <w:rsid w:val="00CC3F4B"/>
    <w:rsid w:val="00CD46F9"/>
    <w:rsid w:val="00CE1310"/>
    <w:rsid w:val="00CE6AB6"/>
    <w:rsid w:val="00CF0E88"/>
    <w:rsid w:val="00CF3042"/>
    <w:rsid w:val="00CF4C74"/>
    <w:rsid w:val="00CF74E8"/>
    <w:rsid w:val="00D0060E"/>
    <w:rsid w:val="00D06233"/>
    <w:rsid w:val="00D1417E"/>
    <w:rsid w:val="00D154DB"/>
    <w:rsid w:val="00D1624D"/>
    <w:rsid w:val="00D1759F"/>
    <w:rsid w:val="00D210A4"/>
    <w:rsid w:val="00D223E2"/>
    <w:rsid w:val="00D26664"/>
    <w:rsid w:val="00D26A2D"/>
    <w:rsid w:val="00D26C2E"/>
    <w:rsid w:val="00D33CC8"/>
    <w:rsid w:val="00D355CF"/>
    <w:rsid w:val="00D36867"/>
    <w:rsid w:val="00D369CC"/>
    <w:rsid w:val="00D36E12"/>
    <w:rsid w:val="00D371AC"/>
    <w:rsid w:val="00D4144A"/>
    <w:rsid w:val="00D45AA4"/>
    <w:rsid w:val="00D54490"/>
    <w:rsid w:val="00D54ACF"/>
    <w:rsid w:val="00D6238B"/>
    <w:rsid w:val="00D660E8"/>
    <w:rsid w:val="00D67B77"/>
    <w:rsid w:val="00D7002E"/>
    <w:rsid w:val="00D71153"/>
    <w:rsid w:val="00D76E49"/>
    <w:rsid w:val="00D80F72"/>
    <w:rsid w:val="00D8211E"/>
    <w:rsid w:val="00D842DD"/>
    <w:rsid w:val="00D85ADF"/>
    <w:rsid w:val="00D87B53"/>
    <w:rsid w:val="00D9466A"/>
    <w:rsid w:val="00D97ACA"/>
    <w:rsid w:val="00DA3607"/>
    <w:rsid w:val="00DB329E"/>
    <w:rsid w:val="00DB3A1D"/>
    <w:rsid w:val="00DB5AD6"/>
    <w:rsid w:val="00DC2AFC"/>
    <w:rsid w:val="00DC5423"/>
    <w:rsid w:val="00DC6781"/>
    <w:rsid w:val="00DD19D3"/>
    <w:rsid w:val="00DD2EEA"/>
    <w:rsid w:val="00DD75C9"/>
    <w:rsid w:val="00DE004C"/>
    <w:rsid w:val="00DE0B98"/>
    <w:rsid w:val="00DE138B"/>
    <w:rsid w:val="00DE1409"/>
    <w:rsid w:val="00DE17FB"/>
    <w:rsid w:val="00DE3055"/>
    <w:rsid w:val="00DE784C"/>
    <w:rsid w:val="00DF4715"/>
    <w:rsid w:val="00DF613E"/>
    <w:rsid w:val="00E00952"/>
    <w:rsid w:val="00E04A40"/>
    <w:rsid w:val="00E10DA1"/>
    <w:rsid w:val="00E12192"/>
    <w:rsid w:val="00E13811"/>
    <w:rsid w:val="00E164FE"/>
    <w:rsid w:val="00E17A2D"/>
    <w:rsid w:val="00E242C8"/>
    <w:rsid w:val="00E24994"/>
    <w:rsid w:val="00E33EAD"/>
    <w:rsid w:val="00E41C5A"/>
    <w:rsid w:val="00E4417B"/>
    <w:rsid w:val="00E474F9"/>
    <w:rsid w:val="00E500C5"/>
    <w:rsid w:val="00E51987"/>
    <w:rsid w:val="00E51ADD"/>
    <w:rsid w:val="00E534EF"/>
    <w:rsid w:val="00E5726A"/>
    <w:rsid w:val="00E600F8"/>
    <w:rsid w:val="00E62A99"/>
    <w:rsid w:val="00E74F83"/>
    <w:rsid w:val="00E74FAF"/>
    <w:rsid w:val="00E76DB3"/>
    <w:rsid w:val="00E80309"/>
    <w:rsid w:val="00E806EB"/>
    <w:rsid w:val="00E81046"/>
    <w:rsid w:val="00E831D8"/>
    <w:rsid w:val="00E83591"/>
    <w:rsid w:val="00E87411"/>
    <w:rsid w:val="00E9259E"/>
    <w:rsid w:val="00EA3780"/>
    <w:rsid w:val="00EA396D"/>
    <w:rsid w:val="00EB2AC3"/>
    <w:rsid w:val="00EB3731"/>
    <w:rsid w:val="00EB51FC"/>
    <w:rsid w:val="00EB55D5"/>
    <w:rsid w:val="00EC1A28"/>
    <w:rsid w:val="00EC5F45"/>
    <w:rsid w:val="00ED132E"/>
    <w:rsid w:val="00ED38AD"/>
    <w:rsid w:val="00ED393B"/>
    <w:rsid w:val="00ED39D9"/>
    <w:rsid w:val="00ED7C70"/>
    <w:rsid w:val="00EE0654"/>
    <w:rsid w:val="00EE30C2"/>
    <w:rsid w:val="00EE63C5"/>
    <w:rsid w:val="00EF20E3"/>
    <w:rsid w:val="00EF2225"/>
    <w:rsid w:val="00EF7256"/>
    <w:rsid w:val="00F00B1F"/>
    <w:rsid w:val="00F03B18"/>
    <w:rsid w:val="00F10003"/>
    <w:rsid w:val="00F12521"/>
    <w:rsid w:val="00F2449D"/>
    <w:rsid w:val="00F246F5"/>
    <w:rsid w:val="00F264AE"/>
    <w:rsid w:val="00F26DF3"/>
    <w:rsid w:val="00F312DE"/>
    <w:rsid w:val="00F35806"/>
    <w:rsid w:val="00F36B00"/>
    <w:rsid w:val="00F4071F"/>
    <w:rsid w:val="00F40E1F"/>
    <w:rsid w:val="00F43CA7"/>
    <w:rsid w:val="00F47080"/>
    <w:rsid w:val="00F5086D"/>
    <w:rsid w:val="00F52538"/>
    <w:rsid w:val="00F52B4D"/>
    <w:rsid w:val="00F53CAC"/>
    <w:rsid w:val="00F557D3"/>
    <w:rsid w:val="00F61BEA"/>
    <w:rsid w:val="00F6773D"/>
    <w:rsid w:val="00F765B6"/>
    <w:rsid w:val="00F8453D"/>
    <w:rsid w:val="00F84AF1"/>
    <w:rsid w:val="00F84DD4"/>
    <w:rsid w:val="00F935A3"/>
    <w:rsid w:val="00FA1E3F"/>
    <w:rsid w:val="00FA235F"/>
    <w:rsid w:val="00FA2C4E"/>
    <w:rsid w:val="00FB1226"/>
    <w:rsid w:val="00FB3FA6"/>
    <w:rsid w:val="00FB499E"/>
    <w:rsid w:val="00FB57EB"/>
    <w:rsid w:val="00FC3B01"/>
    <w:rsid w:val="00FC429B"/>
    <w:rsid w:val="00FC7DCF"/>
    <w:rsid w:val="00FD0DE2"/>
    <w:rsid w:val="00FD76C6"/>
    <w:rsid w:val="00FE239E"/>
    <w:rsid w:val="00FE7417"/>
    <w:rsid w:val="00FE7E13"/>
    <w:rsid w:val="00FF168E"/>
    <w:rsid w:val="00FF1D06"/>
    <w:rsid w:val="00FF6CCA"/>
    <w:rsid w:val="00FF71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2"/>
    </o:shapelayout>
  </w:shapeDefaults>
  <w:decimalSymbol w:val="."/>
  <w:listSeparator w:val=","/>
  <w14:docId w14:val="643E94FE"/>
  <w15:docId w15:val="{5FFF4439-3C4F-D54C-A78B-015AFD2C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6F02B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6F02B1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semiHidden/>
  </w:style>
  <w:style w:type="character" w:styleId="a6">
    <w:name w:val="Strong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EA37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EA3780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EB39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4"/>
    </w:rPr>
  </w:style>
  <w:style w:type="character" w:customStyle="1" w:styleId="text31">
    <w:name w:val="text31"/>
    <w:rsid w:val="00573EAE"/>
    <w:rPr>
      <w:color w:val="220077"/>
      <w:sz w:val="24"/>
      <w:szCs w:val="24"/>
    </w:rPr>
  </w:style>
  <w:style w:type="character" w:customStyle="1" w:styleId="text91">
    <w:name w:val="text91"/>
    <w:rsid w:val="00573EAE"/>
    <w:rPr>
      <w:color w:val="333333"/>
      <w:sz w:val="22"/>
      <w:szCs w:val="22"/>
    </w:rPr>
  </w:style>
  <w:style w:type="character" w:customStyle="1" w:styleId="a4">
    <w:name w:val="フッター (文字)"/>
    <w:link w:val="a3"/>
    <w:uiPriority w:val="99"/>
    <w:rsid w:val="00786090"/>
    <w:rPr>
      <w:kern w:val="2"/>
      <w:sz w:val="21"/>
      <w:szCs w:val="24"/>
    </w:rPr>
  </w:style>
  <w:style w:type="character" w:styleId="a9">
    <w:name w:val="Hyperlink"/>
    <w:rsid w:val="001E2AB6"/>
    <w:rPr>
      <w:strike w:val="0"/>
      <w:dstrike w:val="0"/>
      <w:color w:val="3333CC"/>
      <w:u w:val="none"/>
      <w:effect w:val="none"/>
    </w:rPr>
  </w:style>
  <w:style w:type="paragraph" w:customStyle="1" w:styleId="Default">
    <w:name w:val="Default"/>
    <w:rsid w:val="000C0121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customStyle="1" w:styleId="81">
    <w:name w:val="表 (赤)  81"/>
    <w:basedOn w:val="a"/>
    <w:uiPriority w:val="34"/>
    <w:qFormat/>
    <w:rsid w:val="00DD3851"/>
    <w:pPr>
      <w:ind w:leftChars="400" w:left="840"/>
    </w:pPr>
    <w:rPr>
      <w:szCs w:val="22"/>
    </w:rPr>
  </w:style>
  <w:style w:type="character" w:customStyle="1" w:styleId="text5">
    <w:name w:val="text5"/>
    <w:rsid w:val="001B2847"/>
  </w:style>
  <w:style w:type="paragraph" w:styleId="HTML">
    <w:name w:val="HTML Preformatted"/>
    <w:basedOn w:val="a"/>
    <w:link w:val="HTML0"/>
    <w:uiPriority w:val="99"/>
    <w:rsid w:val="001B28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/>
      <w:kern w:val="0"/>
      <w:sz w:val="20"/>
      <w:szCs w:val="20"/>
      <w:lang w:val="x-none" w:eastAsia="x-none"/>
    </w:rPr>
  </w:style>
  <w:style w:type="character" w:customStyle="1" w:styleId="HTML0">
    <w:name w:val="HTML 書式付き (文字)"/>
    <w:link w:val="HTML"/>
    <w:uiPriority w:val="99"/>
    <w:rsid w:val="001B2847"/>
    <w:rPr>
      <w:rFonts w:ascii="Courier" w:hAnsi="Courier" w:cs="Courier"/>
    </w:rPr>
  </w:style>
  <w:style w:type="paragraph" w:styleId="aa">
    <w:name w:val="List Paragraph"/>
    <w:basedOn w:val="a"/>
    <w:uiPriority w:val="34"/>
    <w:qFormat/>
    <w:rsid w:val="001B2847"/>
    <w:pPr>
      <w:ind w:leftChars="400" w:left="840"/>
    </w:pPr>
    <w:rPr>
      <w:szCs w:val="22"/>
    </w:rPr>
  </w:style>
  <w:style w:type="paragraph" w:customStyle="1" w:styleId="HTMLBody">
    <w:name w:val="HTML Body"/>
    <w:rsid w:val="001B2847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table" w:styleId="ab">
    <w:name w:val="Table Grid"/>
    <w:basedOn w:val="a1"/>
    <w:uiPriority w:val="59"/>
    <w:rsid w:val="004B0A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664B4"/>
  </w:style>
  <w:style w:type="paragraph" w:styleId="ac">
    <w:name w:val="Plain Text"/>
    <w:basedOn w:val="a"/>
    <w:link w:val="ad"/>
    <w:uiPriority w:val="99"/>
    <w:unhideWhenUsed/>
    <w:rsid w:val="008021FD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d">
    <w:name w:val="書式なし (文字)"/>
    <w:link w:val="ac"/>
    <w:uiPriority w:val="99"/>
    <w:rsid w:val="008021FD"/>
    <w:rPr>
      <w:rFonts w:ascii="ＭＳ ゴシック" w:eastAsia="ＭＳ ゴシック" w:hAnsi="Courier New" w:cs="Courier New"/>
      <w:kern w:val="2"/>
      <w:szCs w:val="21"/>
    </w:rPr>
  </w:style>
  <w:style w:type="paragraph" w:styleId="ae">
    <w:name w:val="Balloon Text"/>
    <w:basedOn w:val="a"/>
    <w:link w:val="af"/>
    <w:rsid w:val="00B226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B2265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F02B1"/>
    <w:rPr>
      <w:rFonts w:ascii="Arial" w:eastAsia="ＭＳ ゴシック" w:hAnsi="Arial"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6F02B1"/>
    <w:rPr>
      <w:rFonts w:ascii="游ゴシック Light" w:eastAsia="游ゴシック Light" w:hAnsi="游ゴシック Light"/>
      <w:kern w:val="2"/>
      <w:sz w:val="21"/>
      <w:szCs w:val="24"/>
    </w:rPr>
  </w:style>
  <w:style w:type="character" w:styleId="HTML1">
    <w:name w:val="HTML Typewriter"/>
    <w:aliases w:val="HTML タイプライタ,HTML タイプライター1"/>
    <w:uiPriority w:val="99"/>
    <w:rsid w:val="006F02B1"/>
    <w:rPr>
      <w:rFonts w:ascii="Courier" w:eastAsia="ＭＳ 明朝" w:hAnsi="Courier" w:cs="Courier"/>
      <w:sz w:val="20"/>
    </w:rPr>
  </w:style>
  <w:style w:type="character" w:styleId="af0">
    <w:name w:val="annotation reference"/>
    <w:rsid w:val="006F02B1"/>
    <w:rPr>
      <w:sz w:val="18"/>
      <w:szCs w:val="18"/>
    </w:rPr>
  </w:style>
  <w:style w:type="paragraph" w:styleId="af1">
    <w:name w:val="annotation text"/>
    <w:basedOn w:val="a"/>
    <w:link w:val="af2"/>
    <w:rsid w:val="006F02B1"/>
    <w:pPr>
      <w:jc w:val="left"/>
    </w:pPr>
  </w:style>
  <w:style w:type="character" w:customStyle="1" w:styleId="af2">
    <w:name w:val="コメント文字列 (文字)"/>
    <w:basedOn w:val="a0"/>
    <w:link w:val="af1"/>
    <w:rsid w:val="006F02B1"/>
    <w:rPr>
      <w:kern w:val="2"/>
      <w:sz w:val="21"/>
      <w:szCs w:val="24"/>
    </w:rPr>
  </w:style>
  <w:style w:type="paragraph" w:styleId="af3">
    <w:name w:val="No Spacing"/>
    <w:uiPriority w:val="1"/>
    <w:qFormat/>
    <w:rsid w:val="007B0084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Revision"/>
    <w:hidden/>
    <w:semiHidden/>
    <w:rsid w:val="004F36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219D-8E16-374F-BBE4-D0F1D061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子科学会　第１回通常総会議案書</vt:lpstr>
      <vt:lpstr>分子科学会　第１回通常総会議案書</vt:lpstr>
    </vt:vector>
  </TitlesOfParts>
  <Company>慶應義塾大学理工学部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子科学会　第１回通常総会議案書</dc:title>
  <dc:creator>中嶋　敦</dc:creator>
  <cp:lastModifiedBy>古川 ひとみ</cp:lastModifiedBy>
  <cp:revision>2</cp:revision>
  <cp:lastPrinted>2024-04-05T01:09:00Z</cp:lastPrinted>
  <dcterms:created xsi:type="dcterms:W3CDTF">2024-04-05T01:17:00Z</dcterms:created>
  <dcterms:modified xsi:type="dcterms:W3CDTF">2024-04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0432c8c85cf9c4f28bfc3324b9bceeb420817da920f13eaf8142bd78efa05</vt:lpwstr>
  </property>
</Properties>
</file>